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3B" w:rsidRPr="00DD6669" w:rsidRDefault="00DB563B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D6669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DPOŘENÉ PROJEKTY V ROCE 201</w:t>
      </w:r>
      <w:r w:rsidR="00D9716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DD6669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6669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lufinancováno Jihomoravským krajem</w:t>
      </w:r>
      <w:r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le smlouvy </w:t>
      </w:r>
    </w:p>
    <w:p w:rsidR="00DD6669" w:rsidRPr="00DD6669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. </w:t>
      </w:r>
      <w:r w:rsidR="00D9716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MK</w:t>
      </w:r>
      <w:r w:rsidR="00A216BD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59471</w:t>
      </w:r>
      <w:r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1</w:t>
      </w:r>
      <w:r w:rsidR="003020B8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OKH</w:t>
      </w:r>
    </w:p>
    <w:p w:rsidR="00DB563B" w:rsidRDefault="003020B8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FFDF1A3" wp14:editId="5C2BE343">
            <wp:extent cx="2857500" cy="685800"/>
            <wp:effectExtent l="0" t="0" r="0" b="0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1B" w:rsidRDefault="002F0F2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6CA091" wp14:editId="2D58A980">
            <wp:extent cx="6000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ázev ak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970BF5" w:rsidRDefault="00A216BD" w:rsidP="00A216BD">
            <w:pPr>
              <w:tabs>
                <w:tab w:val="left" w:pos="-1276"/>
                <w:tab w:val="left" w:pos="-142"/>
              </w:tabs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řízení věcných prostředků požární ochrany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ovatel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DB563B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Jihomoravský kraj, Žerotínovo nám. 449/3, 601 82 Brno</w:t>
            </w:r>
          </w:p>
          <w:p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1A19A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ěsto Valtice,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m.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vobody 21, 691 42 Valtice</w:t>
            </w:r>
          </w:p>
          <w:p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F0F22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22" w:rsidRPr="00970BF5" w:rsidRDefault="002F0F22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22" w:rsidRPr="00970BF5" w:rsidRDefault="001002E5" w:rsidP="00071AC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0BF5">
              <w:rPr>
                <w:rFonts w:cstheme="minorHAnsi"/>
                <w:sz w:val="24"/>
                <w:szCs w:val="24"/>
              </w:rPr>
              <w:t xml:space="preserve">DEVA F-M, s.r.o., se sídlem </w:t>
            </w:r>
            <w:proofErr w:type="spellStart"/>
            <w:r w:rsidRPr="00970BF5">
              <w:rPr>
                <w:rFonts w:cstheme="minorHAnsi"/>
                <w:sz w:val="24"/>
                <w:szCs w:val="24"/>
              </w:rPr>
              <w:t>Collo</w:t>
            </w:r>
            <w:proofErr w:type="spellEnd"/>
            <w:r w:rsidRPr="00970BF5">
              <w:rPr>
                <w:rFonts w:cstheme="minorHAnsi"/>
                <w:sz w:val="24"/>
                <w:szCs w:val="24"/>
              </w:rPr>
              <w:t>–louky 2140, 738 00 Frýdek – Místek, IČ 61945226</w:t>
            </w:r>
          </w:p>
          <w:p w:rsidR="001002E5" w:rsidRDefault="00D97160" w:rsidP="00071ACA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žární bezpečnost s.r.o., se sídlem Královský vršek 42, 586 01 Jihlava, IČ 27660940</w:t>
            </w:r>
          </w:p>
          <w:p w:rsidR="00D97160" w:rsidRDefault="0029759C" w:rsidP="00071ACA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vliš a Hartman, spol. s r.o., se sídlem V Telčicích 249, Chvaletice, IČ 60934000</w:t>
            </w:r>
          </w:p>
          <w:p w:rsidR="0029759C" w:rsidRPr="00970BF5" w:rsidRDefault="0029759C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HASIČ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Jožá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.r.o., se sídlem Čáslavská 958, Heřmanův Městec, IČ 05032679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náklady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970BF5" w:rsidRDefault="0029141B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21 016,75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F0F2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še dotace </w:t>
            </w:r>
            <w:r w:rsidR="002F0F22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 poskytovatele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29759C" w:rsidRDefault="00A216BD" w:rsidP="00071ACA">
            <w:pPr>
              <w:spacing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40</w:t>
            </w:r>
            <w:r w:rsidR="002F0F22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 000,00</w:t>
            </w:r>
            <w:r w:rsidR="002C2C1B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díl města Valti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29759C" w:rsidRDefault="0029141B" w:rsidP="00071ACA">
            <w:pPr>
              <w:spacing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81 016,75</w:t>
            </w:r>
            <w:r w:rsidR="002C2C1B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 projektu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53" w:rsidRPr="0029759C" w:rsidRDefault="00970BF5" w:rsidP="00970BF5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59C">
              <w:rPr>
                <w:rFonts w:cstheme="minorHAnsi"/>
                <w:sz w:val="24"/>
                <w:szCs w:val="24"/>
              </w:rPr>
              <w:t>Cílem p</w:t>
            </w:r>
            <w:r w:rsidR="00071ACA" w:rsidRPr="0029759C">
              <w:rPr>
                <w:rFonts w:cstheme="minorHAnsi"/>
                <w:sz w:val="24"/>
                <w:szCs w:val="24"/>
              </w:rPr>
              <w:t>rojekt</w:t>
            </w:r>
            <w:r w:rsidRPr="0029759C">
              <w:rPr>
                <w:rFonts w:cstheme="minorHAnsi"/>
                <w:sz w:val="24"/>
                <w:szCs w:val="24"/>
              </w:rPr>
              <w:t>u</w:t>
            </w:r>
            <w:r w:rsidR="00071ACA" w:rsidRPr="0029759C">
              <w:rPr>
                <w:rFonts w:cstheme="minorHAnsi"/>
                <w:sz w:val="24"/>
                <w:szCs w:val="24"/>
              </w:rPr>
              <w:t xml:space="preserve"> byl</w:t>
            </w:r>
            <w:r w:rsidR="001A19A0" w:rsidRPr="0029759C">
              <w:rPr>
                <w:rFonts w:cstheme="minorHAnsi"/>
                <w:sz w:val="24"/>
                <w:szCs w:val="24"/>
              </w:rPr>
              <w:t>o doplnění výzbroje a výstroje</w:t>
            </w:r>
            <w:r w:rsidRPr="0029759C">
              <w:rPr>
                <w:rFonts w:cstheme="minorHAnsi"/>
                <w:sz w:val="24"/>
                <w:szCs w:val="24"/>
              </w:rPr>
              <w:t xml:space="preserve"> Jednotky sboru dobrovolných hasičů Valtice, zřizovan</w:t>
            </w:r>
            <w:r w:rsidR="00A72E13" w:rsidRPr="0029759C">
              <w:rPr>
                <w:rFonts w:cstheme="minorHAnsi"/>
                <w:sz w:val="24"/>
                <w:szCs w:val="24"/>
              </w:rPr>
              <w:t>é</w:t>
            </w:r>
            <w:r w:rsidRPr="0029759C">
              <w:rPr>
                <w:rFonts w:cstheme="minorHAnsi"/>
                <w:sz w:val="24"/>
                <w:szCs w:val="24"/>
              </w:rPr>
              <w:t xml:space="preserve"> městem Valtice</w:t>
            </w:r>
            <w:r w:rsidR="001A19A0" w:rsidRPr="0029759C">
              <w:rPr>
                <w:rFonts w:cstheme="minorHAnsi"/>
                <w:sz w:val="24"/>
                <w:szCs w:val="24"/>
              </w:rPr>
              <w:t>. V rámci podpořeného projektu byly pořízeny</w:t>
            </w:r>
            <w:r w:rsidRPr="0029759C">
              <w:rPr>
                <w:rFonts w:cstheme="minorHAnsi"/>
                <w:sz w:val="24"/>
                <w:szCs w:val="24"/>
              </w:rPr>
              <w:t xml:space="preserve"> zásahov</w:t>
            </w:r>
            <w:r w:rsidR="001A19A0" w:rsidRPr="0029759C">
              <w:rPr>
                <w:rFonts w:cstheme="minorHAnsi"/>
                <w:sz w:val="24"/>
                <w:szCs w:val="24"/>
              </w:rPr>
              <w:t>é</w:t>
            </w:r>
            <w:r w:rsidRPr="0029759C">
              <w:rPr>
                <w:rFonts w:cstheme="minorHAnsi"/>
                <w:sz w:val="24"/>
                <w:szCs w:val="24"/>
              </w:rPr>
              <w:t xml:space="preserve"> oblek</w:t>
            </w:r>
            <w:r w:rsidR="00D97160" w:rsidRPr="0029759C">
              <w:rPr>
                <w:rFonts w:cstheme="minorHAnsi"/>
                <w:sz w:val="24"/>
                <w:szCs w:val="24"/>
              </w:rPr>
              <w:t>y</w:t>
            </w:r>
            <w:r w:rsidRPr="0029759C">
              <w:rPr>
                <w:rFonts w:cstheme="minorHAnsi"/>
                <w:sz w:val="24"/>
                <w:szCs w:val="24"/>
              </w:rPr>
              <w:t xml:space="preserve"> typ</w:t>
            </w:r>
            <w:r w:rsidR="003F7A82" w:rsidRPr="0029759C">
              <w:rPr>
                <w:rFonts w:cstheme="minorHAnsi"/>
                <w:sz w:val="24"/>
                <w:szCs w:val="24"/>
              </w:rPr>
              <w:t>u</w:t>
            </w:r>
            <w:r w:rsidRPr="0029759C">
              <w:rPr>
                <w:rFonts w:cstheme="minorHAnsi"/>
                <w:sz w:val="24"/>
                <w:szCs w:val="24"/>
              </w:rPr>
              <w:t xml:space="preserve"> TIGER PLUS</w:t>
            </w:r>
            <w:r w:rsidR="0029759C">
              <w:rPr>
                <w:rFonts w:cstheme="minorHAnsi"/>
                <w:sz w:val="24"/>
                <w:szCs w:val="24"/>
              </w:rPr>
              <w:t>, elektrocentrála, čerpadlo, svítilny sada pro hašení lesních požárů a nové požární hadice FIRE ORANGE</w:t>
            </w:r>
            <w:r w:rsidR="001A19A0" w:rsidRPr="0029759C">
              <w:rPr>
                <w:rFonts w:cstheme="minorHAnsi"/>
                <w:sz w:val="24"/>
                <w:szCs w:val="24"/>
              </w:rPr>
              <w:t xml:space="preserve">. </w:t>
            </w:r>
            <w:r w:rsidRPr="002975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</w:t>
            </w:r>
            <w:r w:rsidR="00970BF5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realizace projektu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97160" w:rsidRDefault="00D97160" w:rsidP="001A19A0">
            <w:pPr>
              <w:spacing w:line="240" w:lineRule="auto"/>
              <w:ind w:left="10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leden až prosinec </w:t>
            </w:r>
            <w:r w:rsidR="00E955F0" w:rsidRPr="00D9716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0</w:t>
            </w:r>
            <w:r w:rsidR="00A216BD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9</w:t>
            </w:r>
          </w:p>
          <w:p w:rsidR="00970BF5" w:rsidRPr="00970BF5" w:rsidRDefault="00970BF5" w:rsidP="00071AC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2F0F22" w:rsidRPr="00970BF5" w:rsidRDefault="002F0F22" w:rsidP="00DB563B">
      <w:pPr>
        <w:ind w:left="-993" w:firstLine="993"/>
        <w:rPr>
          <w:rFonts w:cstheme="minorHAnsi"/>
          <w:sz w:val="24"/>
          <w:szCs w:val="24"/>
        </w:rPr>
      </w:pPr>
    </w:p>
    <w:sectPr w:rsidR="002F0F22" w:rsidRPr="00970BF5" w:rsidSect="001A19A0">
      <w:pgSz w:w="11906" w:h="16838"/>
      <w:pgMar w:top="851" w:right="1274" w:bottom="56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259ED"/>
    <w:multiLevelType w:val="hybridMultilevel"/>
    <w:tmpl w:val="A0BE469A"/>
    <w:lvl w:ilvl="0" w:tplc="1F987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7"/>
    <w:rsid w:val="00071ACA"/>
    <w:rsid w:val="000D374D"/>
    <w:rsid w:val="001002E5"/>
    <w:rsid w:val="001967F7"/>
    <w:rsid w:val="001A19A0"/>
    <w:rsid w:val="0029141B"/>
    <w:rsid w:val="0029759C"/>
    <w:rsid w:val="002C2C1B"/>
    <w:rsid w:val="002F0F22"/>
    <w:rsid w:val="003020B8"/>
    <w:rsid w:val="003F7A82"/>
    <w:rsid w:val="004D2747"/>
    <w:rsid w:val="006B07DC"/>
    <w:rsid w:val="006D7653"/>
    <w:rsid w:val="00847A93"/>
    <w:rsid w:val="00970BF5"/>
    <w:rsid w:val="00986BB3"/>
    <w:rsid w:val="009C1248"/>
    <w:rsid w:val="00A216BD"/>
    <w:rsid w:val="00A50AB5"/>
    <w:rsid w:val="00A72E13"/>
    <w:rsid w:val="00B12639"/>
    <w:rsid w:val="00D70A0C"/>
    <w:rsid w:val="00D97160"/>
    <w:rsid w:val="00DB563B"/>
    <w:rsid w:val="00DD6669"/>
    <w:rsid w:val="00E955F0"/>
    <w:rsid w:val="00E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5B2A2-F62C-4D68-98B2-A6F55D7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D7B-0ADE-49FF-B019-606D550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Uherková</dc:creator>
  <cp:lastModifiedBy>Lucie Klepáčková</cp:lastModifiedBy>
  <cp:revision>2</cp:revision>
  <cp:lastPrinted>2020-01-29T09:25:00Z</cp:lastPrinted>
  <dcterms:created xsi:type="dcterms:W3CDTF">2020-01-30T08:04:00Z</dcterms:created>
  <dcterms:modified xsi:type="dcterms:W3CDTF">2020-01-30T08:04:00Z</dcterms:modified>
</cp:coreProperties>
</file>